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2569E0" w:rsidTr="00EC4D22">
        <w:tc>
          <w:tcPr>
            <w:tcW w:w="10076" w:type="dxa"/>
            <w:gridSpan w:val="2"/>
          </w:tcPr>
          <w:p w:rsidR="002569E0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2569E0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5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9E0" w:rsidRPr="00256071" w:rsidTr="00EC4D22">
        <w:tc>
          <w:tcPr>
            <w:tcW w:w="3794" w:type="dxa"/>
            <w:vAlign w:val="center"/>
          </w:tcPr>
          <w:p w:rsidR="002569E0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18192" cy="1990725"/>
                  <wp:effectExtent l="19050" t="0" r="1058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20000"/>
                          </a:blip>
                          <a:srcRect l="4487" r="6410" b="2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12" cy="199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2569E0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9E0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9E0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9E0" w:rsidRPr="007234E4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-2"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  <w:b/>
                <w:spacing w:val="-2"/>
                <w:sz w:val="40"/>
                <w:szCs w:val="40"/>
              </w:rPr>
              <w:t>Alessandro Bassi</w:t>
            </w:r>
          </w:p>
          <w:p w:rsidR="002569E0" w:rsidRPr="007234E4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  <w:sz w:val="40"/>
                <w:szCs w:val="40"/>
              </w:rPr>
            </w:pPr>
          </w:p>
          <w:p w:rsidR="002569E0" w:rsidRPr="007234E4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  <w:t xml:space="preserve">   </w:t>
            </w:r>
            <w:r w:rsidRPr="007234E4"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  <w:t>business hours access</w:t>
            </w:r>
          </w:p>
          <w:p w:rsidR="002569E0" w:rsidRPr="000D1789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9E0" w:rsidRPr="000D1789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9E0" w:rsidRPr="000D1789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9E0" w:rsidRPr="000D1789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9E0" w:rsidRPr="000D1789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9E0" w:rsidRPr="00256071" w:rsidRDefault="002569E0" w:rsidP="00EC4D22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2569E0" w:rsidRPr="002569E0" w:rsidTr="00EC4D22">
        <w:tc>
          <w:tcPr>
            <w:tcW w:w="10076" w:type="dxa"/>
            <w:gridSpan w:val="2"/>
          </w:tcPr>
          <w:p w:rsidR="002569E0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2569E0" w:rsidRPr="002569E0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9E0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HT Srl,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Via </w:t>
            </w:r>
            <w:r w:rsidRPr="002569E0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della Moscova,13 - 20121 Milano www.hackingteam.com </w:t>
            </w:r>
          </w:p>
          <w:p w:rsidR="002569E0" w:rsidRPr="000D1789" w:rsidRDefault="002569E0" w:rsidP="00EC4D22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654609" w:rsidRDefault="002569E0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2514600" cy="146685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07" t="18357" r="30514" b="4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t xml:space="preserve">                             </w:t>
      </w:r>
      <w:r w:rsidRPr="002569E0">
        <w:rPr>
          <w:noProof/>
          <w:lang w:val="it-IT" w:eastAsia="it-IT"/>
        </w:rPr>
        <w:drawing>
          <wp:inline distT="0" distB="0" distL="0" distR="0">
            <wp:extent cx="2514600" cy="1466850"/>
            <wp:effectExtent l="19050" t="0" r="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607" t="18357" r="30514" b="4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09" w:rsidRDefault="0065460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654609" w:rsidRDefault="0065460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654609" w:rsidRDefault="0065460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654609" w:rsidRDefault="0065460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654609" w:rsidRDefault="0065460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654609" w:rsidRDefault="0065460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7A" w:rsidRDefault="0039017A">
      <w:r>
        <w:separator/>
      </w:r>
    </w:p>
  </w:endnote>
  <w:endnote w:type="continuationSeparator" w:id="0">
    <w:p w:rsidR="0039017A" w:rsidRDefault="0039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7A" w:rsidRDefault="0039017A">
      <w:r>
        <w:separator/>
      </w:r>
    </w:p>
  </w:footnote>
  <w:footnote w:type="continuationSeparator" w:id="0">
    <w:p w:rsidR="0039017A" w:rsidRDefault="00390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B5087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543F"/>
    <w:rsid w:val="00251886"/>
    <w:rsid w:val="00251EA0"/>
    <w:rsid w:val="00253901"/>
    <w:rsid w:val="00256071"/>
    <w:rsid w:val="002569E0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9017A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062F7"/>
    <w:rsid w:val="004069D8"/>
    <w:rsid w:val="00414D6E"/>
    <w:rsid w:val="004348A9"/>
    <w:rsid w:val="004369DD"/>
    <w:rsid w:val="00441411"/>
    <w:rsid w:val="004474C0"/>
    <w:rsid w:val="00467ED8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251E2"/>
    <w:rsid w:val="006267A0"/>
    <w:rsid w:val="00630F57"/>
    <w:rsid w:val="00653EED"/>
    <w:rsid w:val="00654609"/>
    <w:rsid w:val="00671637"/>
    <w:rsid w:val="00687626"/>
    <w:rsid w:val="00692897"/>
    <w:rsid w:val="0069374C"/>
    <w:rsid w:val="006B187F"/>
    <w:rsid w:val="006B2055"/>
    <w:rsid w:val="006B68B9"/>
    <w:rsid w:val="006C0169"/>
    <w:rsid w:val="006C4C49"/>
    <w:rsid w:val="006D7ED7"/>
    <w:rsid w:val="006E31AD"/>
    <w:rsid w:val="006E7DB9"/>
    <w:rsid w:val="006F1A4C"/>
    <w:rsid w:val="006F5435"/>
    <w:rsid w:val="007234E4"/>
    <w:rsid w:val="00744741"/>
    <w:rsid w:val="00747244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006D"/>
    <w:rsid w:val="007D434E"/>
    <w:rsid w:val="007E122F"/>
    <w:rsid w:val="007E6271"/>
    <w:rsid w:val="007F1BBE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1F58"/>
    <w:rsid w:val="00853F1C"/>
    <w:rsid w:val="0087136F"/>
    <w:rsid w:val="008802E6"/>
    <w:rsid w:val="0089237E"/>
    <w:rsid w:val="008952BB"/>
    <w:rsid w:val="008A11DD"/>
    <w:rsid w:val="008A26DA"/>
    <w:rsid w:val="008B0E35"/>
    <w:rsid w:val="008B4FEB"/>
    <w:rsid w:val="008C2CA9"/>
    <w:rsid w:val="008D5C63"/>
    <w:rsid w:val="008E7CB3"/>
    <w:rsid w:val="00901844"/>
    <w:rsid w:val="009032C6"/>
    <w:rsid w:val="00904648"/>
    <w:rsid w:val="00904DC8"/>
    <w:rsid w:val="00905215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06937"/>
    <w:rsid w:val="00B14E45"/>
    <w:rsid w:val="00B1700A"/>
    <w:rsid w:val="00B262AA"/>
    <w:rsid w:val="00B644FE"/>
    <w:rsid w:val="00B77B30"/>
    <w:rsid w:val="00B8327B"/>
    <w:rsid w:val="00B87A43"/>
    <w:rsid w:val="00BA29C4"/>
    <w:rsid w:val="00BA6492"/>
    <w:rsid w:val="00BA73A0"/>
    <w:rsid w:val="00BB7688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0F7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10295"/>
    <w:rsid w:val="00D15847"/>
    <w:rsid w:val="00D17232"/>
    <w:rsid w:val="00D30C84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6455"/>
    <w:rsid w:val="00EC31BC"/>
    <w:rsid w:val="00EC7DD4"/>
    <w:rsid w:val="00EE244F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  <w:style w:type="paragraph" w:styleId="Sottotitolo">
    <w:name w:val="Subtitle"/>
    <w:basedOn w:val="Normale"/>
    <w:next w:val="Normale"/>
    <w:link w:val="SottotitoloCarattere"/>
    <w:qFormat/>
    <w:rsid w:val="00256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256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Titolo">
    <w:name w:val="Title"/>
    <w:basedOn w:val="Normale"/>
    <w:next w:val="Normale"/>
    <w:link w:val="TitoloCarattere"/>
    <w:qFormat/>
    <w:rsid w:val="002569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56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8E0089-07C8-465B-93DF-1853DE04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20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7</cp:revision>
  <cp:lastPrinted>2014-11-26T09:40:00Z</cp:lastPrinted>
  <dcterms:created xsi:type="dcterms:W3CDTF">2014-02-12T08:57:00Z</dcterms:created>
  <dcterms:modified xsi:type="dcterms:W3CDTF">2014-11-26T09:40:00Z</dcterms:modified>
</cp:coreProperties>
</file>